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400616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DEL CARMEN LOPEZ MARI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6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